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151D41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9036120" cy="764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095" cy="76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5436CB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151D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151D4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02255E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8</w:t>
                                </w:r>
                                <w:r w:rsidR="003576D0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5436CB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151D41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151D4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02255E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="003576D0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FD" w:rsidRDefault="00F168FD">
      <w:pPr>
        <w:spacing w:line="240" w:lineRule="auto"/>
      </w:pPr>
      <w:r>
        <w:separator/>
      </w:r>
    </w:p>
  </w:endnote>
  <w:endnote w:type="continuationSeparator" w:id="0">
    <w:p w:rsidR="00F168FD" w:rsidRDefault="00F16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FD" w:rsidRDefault="00F168FD">
      <w:pPr>
        <w:spacing w:after="0"/>
      </w:pPr>
      <w:r>
        <w:separator/>
      </w:r>
    </w:p>
  </w:footnote>
  <w:footnote w:type="continuationSeparator" w:id="0">
    <w:p w:rsidR="00F168FD" w:rsidRDefault="00F168F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436CB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297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100A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168FD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2D8FC5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B0A30-53F2-4384-B64F-D752D36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3</cp:revision>
  <cp:lastPrinted>2024-05-31T05:11:00Z</cp:lastPrinted>
  <dcterms:created xsi:type="dcterms:W3CDTF">2025-05-01T15:03:00Z</dcterms:created>
  <dcterms:modified xsi:type="dcterms:W3CDTF">2025-05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